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9B" w:rsidRPr="00C57B9B" w:rsidRDefault="00A7579D" w:rsidP="00C57B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9</w:t>
      </w:r>
    </w:p>
    <w:p w:rsidR="00791BBD" w:rsidRDefault="00791BBD" w:rsidP="00AA33A9">
      <w:pPr>
        <w:tabs>
          <w:tab w:val="left" w:pos="511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60B94" w:rsidRDefault="00460B94" w:rsidP="00C1360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06359">
        <w:rPr>
          <w:rFonts w:ascii="Times New Roman" w:hAnsi="Times New Roman" w:cs="Times New Roman"/>
          <w:b/>
          <w:sz w:val="20"/>
          <w:szCs w:val="20"/>
        </w:rPr>
        <w:t xml:space="preserve">DATA MENTAH SKOR </w:t>
      </w:r>
      <w:r w:rsidRPr="00606359">
        <w:rPr>
          <w:rFonts w:ascii="Times New Roman" w:hAnsi="Times New Roman" w:cs="Times New Roman"/>
          <w:b/>
          <w:i/>
          <w:sz w:val="20"/>
          <w:szCs w:val="20"/>
        </w:rPr>
        <w:t>PRETEST</w:t>
      </w:r>
    </w:p>
    <w:p w:rsidR="004E4465" w:rsidRPr="00606359" w:rsidRDefault="004E4465" w:rsidP="00C1360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4332" w:type="dxa"/>
        <w:tblInd w:w="93" w:type="dxa"/>
        <w:tblLook w:val="04A0"/>
      </w:tblPr>
      <w:tblGrid>
        <w:gridCol w:w="519"/>
        <w:gridCol w:w="467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1272"/>
      </w:tblGrid>
      <w:tr w:rsidR="00081079" w:rsidRPr="00081079" w:rsidTr="002713B3">
        <w:trPr>
          <w:trHeight w:val="31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05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SP</w:t>
            </w:r>
          </w:p>
        </w:tc>
        <w:tc>
          <w:tcPr>
            <w:tcW w:w="1254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TEM PERTANYAAN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08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JUMLAH</w:t>
            </w:r>
          </w:p>
        </w:tc>
      </w:tr>
      <w:tr w:rsidR="00081079" w:rsidRPr="00081079" w:rsidTr="002713B3">
        <w:trPr>
          <w:trHeight w:val="3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79" w:rsidRPr="00081079" w:rsidRDefault="00081079" w:rsidP="00081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081079" w:rsidRPr="00081079" w:rsidTr="002713B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2</w:t>
            </w:r>
          </w:p>
        </w:tc>
      </w:tr>
      <w:tr w:rsidR="00081079" w:rsidRPr="00081079" w:rsidTr="002713B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9</w:t>
            </w:r>
          </w:p>
        </w:tc>
      </w:tr>
      <w:tr w:rsidR="00081079" w:rsidRPr="00081079" w:rsidTr="002713B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2</w:t>
            </w:r>
          </w:p>
        </w:tc>
      </w:tr>
      <w:tr w:rsidR="00081079" w:rsidRPr="00081079" w:rsidTr="002713B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6</w:t>
            </w:r>
          </w:p>
        </w:tc>
      </w:tr>
      <w:tr w:rsidR="00081079" w:rsidRPr="00081079" w:rsidTr="002713B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8</w:t>
            </w:r>
          </w:p>
        </w:tc>
      </w:tr>
      <w:tr w:rsidR="00081079" w:rsidRPr="00081079" w:rsidTr="002713B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2</w:t>
            </w:r>
          </w:p>
        </w:tc>
      </w:tr>
      <w:tr w:rsidR="00081079" w:rsidRPr="00081079" w:rsidTr="002713B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2</w:t>
            </w:r>
          </w:p>
        </w:tc>
      </w:tr>
      <w:tr w:rsidR="00081079" w:rsidRPr="00081079" w:rsidTr="002713B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9</w:t>
            </w:r>
          </w:p>
        </w:tc>
      </w:tr>
      <w:tr w:rsidR="00081079" w:rsidRPr="00081079" w:rsidTr="002713B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8</w:t>
            </w:r>
          </w:p>
        </w:tc>
      </w:tr>
      <w:tr w:rsidR="00081079" w:rsidRPr="00081079" w:rsidTr="002713B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6</w:t>
            </w:r>
          </w:p>
        </w:tc>
      </w:tr>
      <w:tr w:rsidR="00081079" w:rsidRPr="00081079" w:rsidTr="002713B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7</w:t>
            </w:r>
          </w:p>
        </w:tc>
      </w:tr>
      <w:tr w:rsidR="00081079" w:rsidRPr="00081079" w:rsidTr="002713B3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6</w:t>
            </w:r>
          </w:p>
        </w:tc>
      </w:tr>
      <w:tr w:rsidR="00081079" w:rsidRPr="00081079" w:rsidTr="002713B3">
        <w:trPr>
          <w:trHeight w:val="300"/>
        </w:trPr>
        <w:tc>
          <w:tcPr>
            <w:tcW w:w="1306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79" w:rsidRPr="00081079" w:rsidRDefault="00081079" w:rsidP="0027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810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17</w:t>
            </w:r>
          </w:p>
        </w:tc>
      </w:tr>
    </w:tbl>
    <w:p w:rsidR="00650D33" w:rsidRDefault="00650D33"/>
    <w:sectPr w:rsidR="00650D33" w:rsidSect="008E6100">
      <w:footerReference w:type="default" r:id="rId7"/>
      <w:pgSz w:w="15842" w:h="12242" w:orient="landscape" w:code="1"/>
      <w:pgMar w:top="2268" w:right="851" w:bottom="1440" w:left="851" w:header="709" w:footer="709" w:gutter="0"/>
      <w:pgNumType w:start="9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B7F" w:rsidRDefault="00AA3B7F" w:rsidP="00447AC9">
      <w:pPr>
        <w:spacing w:after="0" w:line="240" w:lineRule="auto"/>
      </w:pPr>
      <w:r>
        <w:separator/>
      </w:r>
    </w:p>
  </w:endnote>
  <w:endnote w:type="continuationSeparator" w:id="1">
    <w:p w:rsidR="00AA3B7F" w:rsidRDefault="00AA3B7F" w:rsidP="0044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6462"/>
      <w:docPartObj>
        <w:docPartGallery w:val="Page Numbers (Bottom of Page)"/>
        <w:docPartUnique/>
      </w:docPartObj>
    </w:sdtPr>
    <w:sdtContent>
      <w:p w:rsidR="008E6100" w:rsidRDefault="008E6100">
        <w:pPr>
          <w:pStyle w:val="Footer"/>
          <w:jc w:val="right"/>
        </w:pPr>
        <w:fldSimple w:instr=" PAGE   \* MERGEFORMAT ">
          <w:r w:rsidR="0020183B">
            <w:rPr>
              <w:noProof/>
            </w:rPr>
            <w:t>94</w:t>
          </w:r>
        </w:fldSimple>
      </w:p>
    </w:sdtContent>
  </w:sdt>
  <w:p w:rsidR="008E6100" w:rsidRDefault="008E61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B7F" w:rsidRDefault="00AA3B7F" w:rsidP="00447AC9">
      <w:pPr>
        <w:spacing w:after="0" w:line="240" w:lineRule="auto"/>
      </w:pPr>
      <w:r>
        <w:separator/>
      </w:r>
    </w:p>
  </w:footnote>
  <w:footnote w:type="continuationSeparator" w:id="1">
    <w:p w:rsidR="00AA3B7F" w:rsidRDefault="00AA3B7F" w:rsidP="00447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0B94"/>
    <w:rsid w:val="00053ED3"/>
    <w:rsid w:val="00060326"/>
    <w:rsid w:val="00081079"/>
    <w:rsid w:val="0020183B"/>
    <w:rsid w:val="002713B3"/>
    <w:rsid w:val="002F4728"/>
    <w:rsid w:val="00447AC9"/>
    <w:rsid w:val="00460B94"/>
    <w:rsid w:val="00490FD4"/>
    <w:rsid w:val="004D0EC0"/>
    <w:rsid w:val="004E4465"/>
    <w:rsid w:val="005E1FE1"/>
    <w:rsid w:val="005F5D88"/>
    <w:rsid w:val="00650D33"/>
    <w:rsid w:val="00790CBB"/>
    <w:rsid w:val="00791BBD"/>
    <w:rsid w:val="008E6100"/>
    <w:rsid w:val="009C4784"/>
    <w:rsid w:val="00A61F12"/>
    <w:rsid w:val="00A7579D"/>
    <w:rsid w:val="00AA33A9"/>
    <w:rsid w:val="00AA3B7F"/>
    <w:rsid w:val="00AF1C10"/>
    <w:rsid w:val="00AF38F5"/>
    <w:rsid w:val="00B03494"/>
    <w:rsid w:val="00BD2010"/>
    <w:rsid w:val="00C1360F"/>
    <w:rsid w:val="00C50E3C"/>
    <w:rsid w:val="00C57B9B"/>
    <w:rsid w:val="00D1697F"/>
    <w:rsid w:val="00D34857"/>
    <w:rsid w:val="00DD1762"/>
    <w:rsid w:val="00DD765D"/>
    <w:rsid w:val="00E727C3"/>
    <w:rsid w:val="00E955A1"/>
    <w:rsid w:val="00F36F92"/>
    <w:rsid w:val="00FE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7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AC9"/>
  </w:style>
  <w:style w:type="paragraph" w:styleId="Footer">
    <w:name w:val="footer"/>
    <w:basedOn w:val="Normal"/>
    <w:link w:val="FooterChar"/>
    <w:uiPriority w:val="99"/>
    <w:unhideWhenUsed/>
    <w:rsid w:val="00447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A6CA-82BD-49F8-815D-DAB19F09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hyla</cp:lastModifiedBy>
  <cp:revision>8</cp:revision>
  <cp:lastPrinted>2014-06-12T01:58:00Z</cp:lastPrinted>
  <dcterms:created xsi:type="dcterms:W3CDTF">2014-05-21T01:04:00Z</dcterms:created>
  <dcterms:modified xsi:type="dcterms:W3CDTF">2014-06-12T02:38:00Z</dcterms:modified>
</cp:coreProperties>
</file>